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F742" w14:textId="77777777" w:rsidR="00413BAB" w:rsidRPr="00B70122" w:rsidRDefault="00413BAB"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6ECDCF7" wp14:editId="47E5B15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ACF190" w14:textId="77777777" w:rsidR="00413BAB" w:rsidRPr="00A4011C" w:rsidRDefault="00413BAB"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44994">
                              <w:rPr>
                                <w:rFonts w:ascii="Microsoft Yi Baiti" w:eastAsia="Microsoft Yi Baiti" w:hAnsi="Microsoft Yi Baiti"/>
                                <w:b/>
                                <w:noProof/>
                                <w:color w:val="0000CC"/>
                                <w:sz w:val="20"/>
                                <w:szCs w:val="16"/>
                              </w:rPr>
                              <w:t>LPE/SOPDU/DCSCOP/028/2023</w:t>
                            </w:r>
                          </w:p>
                          <w:p w14:paraId="6CBBCFD7" w14:textId="77777777" w:rsidR="00413BAB" w:rsidRPr="00A53170" w:rsidRDefault="00413BAB"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7C216396" w14:textId="77777777" w:rsidR="00413BAB" w:rsidRPr="002A3457" w:rsidRDefault="00413BAB"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7F674B2" w14:textId="77777777" w:rsidR="00413BAB" w:rsidRPr="00B70122" w:rsidRDefault="00413BAB"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13BAB" w:rsidRPr="00A4011C" w:rsidRDefault="00413BAB"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44994">
                        <w:rPr>
                          <w:rFonts w:ascii="Microsoft Yi Baiti" w:eastAsia="Microsoft Yi Baiti" w:hAnsi="Microsoft Yi Baiti"/>
                          <w:b/>
                          <w:noProof/>
                          <w:color w:val="0000CC"/>
                          <w:sz w:val="20"/>
                          <w:szCs w:val="16"/>
                        </w:rPr>
                        <w:t>LPE/SOPDU/DCSCOP/028/2023</w:t>
                      </w:r>
                    </w:p>
                    <w:p w:rsidR="00413BAB" w:rsidRPr="00A53170" w:rsidRDefault="00413BAB"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413BAB" w:rsidRPr="002A3457" w:rsidRDefault="00413BAB"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13BAB" w:rsidRPr="00B70122" w:rsidRDefault="00413BAB" w:rsidP="00A4011C">
                      <w:pPr>
                        <w:rPr>
                          <w:rFonts w:ascii="Microsoft Yi Baiti" w:eastAsia="Microsoft Yi Baiti" w:hAnsi="Microsoft Yi Baiti"/>
                          <w:sz w:val="16"/>
                          <w:szCs w:val="16"/>
                        </w:rPr>
                      </w:pPr>
                    </w:p>
                  </w:txbxContent>
                </v:textbox>
                <w10:wrap anchorx="margin"/>
              </v:roundrect>
            </w:pict>
          </mc:Fallback>
        </mc:AlternateContent>
      </w:r>
    </w:p>
    <w:p w14:paraId="739D8507" w14:textId="77777777" w:rsidR="00413BAB" w:rsidRPr="00B70122" w:rsidRDefault="00413BAB" w:rsidP="00A4011C">
      <w:pPr>
        <w:autoSpaceDE w:val="0"/>
        <w:autoSpaceDN w:val="0"/>
        <w:adjustRightInd w:val="0"/>
        <w:jc w:val="both"/>
        <w:rPr>
          <w:rFonts w:ascii="Microsoft Yi Baiti" w:eastAsia="Microsoft Yi Baiti" w:hAnsi="Microsoft Yi Baiti" w:cs="Arial"/>
          <w:sz w:val="16"/>
          <w:szCs w:val="16"/>
        </w:rPr>
      </w:pPr>
    </w:p>
    <w:p w14:paraId="7D054684" w14:textId="77777777" w:rsidR="00413BAB" w:rsidRPr="00B70122" w:rsidRDefault="00413BAB" w:rsidP="00A4011C">
      <w:pPr>
        <w:autoSpaceDE w:val="0"/>
        <w:autoSpaceDN w:val="0"/>
        <w:adjustRightInd w:val="0"/>
        <w:jc w:val="both"/>
        <w:rPr>
          <w:rFonts w:ascii="Microsoft Yi Baiti" w:eastAsia="Microsoft Yi Baiti" w:hAnsi="Microsoft Yi Baiti" w:cs="Arial"/>
          <w:sz w:val="16"/>
          <w:szCs w:val="16"/>
        </w:rPr>
      </w:pPr>
    </w:p>
    <w:p w14:paraId="4E6F2239" w14:textId="77777777" w:rsidR="00413BAB" w:rsidRPr="00B70122" w:rsidRDefault="00413BAB" w:rsidP="00A4011C">
      <w:pPr>
        <w:autoSpaceDE w:val="0"/>
        <w:autoSpaceDN w:val="0"/>
        <w:adjustRightInd w:val="0"/>
        <w:jc w:val="both"/>
        <w:rPr>
          <w:rFonts w:ascii="Microsoft Yi Baiti" w:eastAsia="Microsoft Yi Baiti" w:hAnsi="Microsoft Yi Baiti" w:cs="Arial"/>
          <w:sz w:val="16"/>
          <w:szCs w:val="16"/>
        </w:rPr>
      </w:pPr>
    </w:p>
    <w:p w14:paraId="1880D0AE" w14:textId="77777777" w:rsidR="00413BAB" w:rsidRPr="00B70122" w:rsidRDefault="00413BAB" w:rsidP="00A4011C">
      <w:pPr>
        <w:autoSpaceDE w:val="0"/>
        <w:autoSpaceDN w:val="0"/>
        <w:adjustRightInd w:val="0"/>
        <w:jc w:val="both"/>
        <w:rPr>
          <w:rFonts w:ascii="Microsoft Yi Baiti" w:eastAsia="Microsoft Yi Baiti" w:hAnsi="Microsoft Yi Baiti" w:cs="Arial"/>
          <w:sz w:val="16"/>
          <w:szCs w:val="16"/>
        </w:rPr>
      </w:pPr>
    </w:p>
    <w:p w14:paraId="20D2733D" w14:textId="77777777" w:rsidR="00413BAB" w:rsidRDefault="00413BAB" w:rsidP="00A4011C">
      <w:pPr>
        <w:rPr>
          <w:rFonts w:ascii="Microsoft Yi Baiti" w:eastAsia="Microsoft Yi Baiti" w:hAnsi="Microsoft Yi Baiti" w:cs="Arial"/>
          <w:sz w:val="16"/>
          <w:szCs w:val="16"/>
        </w:rPr>
      </w:pPr>
    </w:p>
    <w:p w14:paraId="449B9E56" w14:textId="77777777" w:rsidR="00413BAB" w:rsidRPr="002A3457" w:rsidRDefault="00413BAB" w:rsidP="00A4011C">
      <w:pPr>
        <w:autoSpaceDE w:val="0"/>
        <w:autoSpaceDN w:val="0"/>
        <w:adjustRightInd w:val="0"/>
        <w:jc w:val="both"/>
        <w:rPr>
          <w:rFonts w:ascii="Microsoft Yi Baiti" w:eastAsia="Microsoft Yi Baiti" w:hAnsi="Microsoft Yi Baiti" w:cs="Arial"/>
          <w:sz w:val="12"/>
          <w:szCs w:val="18"/>
        </w:rPr>
      </w:pPr>
    </w:p>
    <w:p w14:paraId="21162568" w14:textId="77777777" w:rsidR="00413BAB" w:rsidRPr="00FD2112" w:rsidRDefault="00413BAB"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6: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1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644994">
        <w:rPr>
          <w:rFonts w:ascii="Microsoft Yi Baiti" w:eastAsia="Microsoft Yi Baiti" w:hAnsi="Microsoft Yi Baiti" w:cs="Arial"/>
          <w:b/>
          <w:noProof/>
          <w:color w:val="0000CC"/>
          <w:sz w:val="20"/>
          <w:szCs w:val="20"/>
        </w:rPr>
        <w:t>LPE/SOPDU/DCSCOP/028/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69A5CA4A" w14:textId="77777777" w:rsidR="00413BAB" w:rsidRDefault="00413BAB" w:rsidP="00A4011C">
      <w:pPr>
        <w:jc w:val="both"/>
        <w:rPr>
          <w:rFonts w:ascii="Microsoft Yi Baiti" w:eastAsia="Microsoft Yi Baiti" w:hAnsi="Microsoft Yi Baiti"/>
          <w:sz w:val="20"/>
          <w:szCs w:val="20"/>
        </w:rPr>
      </w:pPr>
    </w:p>
    <w:p w14:paraId="184E6BFA" w14:textId="77777777" w:rsidR="00413BAB" w:rsidRDefault="00413BAB"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13BAB" w:rsidRPr="006E7CC2" w14:paraId="3245F58C" w14:textId="77777777" w:rsidTr="00B42F48">
        <w:tc>
          <w:tcPr>
            <w:tcW w:w="5817" w:type="dxa"/>
            <w:vAlign w:val="center"/>
          </w:tcPr>
          <w:p w14:paraId="1391094D" w14:textId="77777777" w:rsidR="00413BAB" w:rsidRPr="006E7CC2" w:rsidRDefault="00413BAB"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E1E7A48" w14:textId="77777777" w:rsidR="00413BAB" w:rsidRPr="006E7CC2" w:rsidRDefault="00413BAB"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13BAB" w:rsidRPr="006E7CC2" w14:paraId="5106B0AB" w14:textId="77777777" w:rsidTr="00B42F48">
        <w:tc>
          <w:tcPr>
            <w:tcW w:w="5817" w:type="dxa"/>
            <w:vAlign w:val="center"/>
          </w:tcPr>
          <w:p w14:paraId="40E9CA16" w14:textId="77777777" w:rsidR="00413BAB" w:rsidRPr="009721C7" w:rsidRDefault="00413BAB" w:rsidP="000845E1">
            <w:pPr>
              <w:autoSpaceDE w:val="0"/>
              <w:autoSpaceDN w:val="0"/>
              <w:adjustRightInd w:val="0"/>
              <w:jc w:val="both"/>
              <w:rPr>
                <w:rFonts w:ascii="Microsoft Yi Baiti" w:eastAsia="Microsoft Yi Baiti" w:hAnsi="Microsoft Yi Baiti"/>
                <w:b/>
                <w:color w:val="0000CC"/>
                <w:sz w:val="20"/>
                <w:szCs w:val="18"/>
              </w:rPr>
            </w:pPr>
            <w:r w:rsidRPr="00644994">
              <w:rPr>
                <w:rFonts w:ascii="Microsoft Yi Baiti" w:eastAsia="Microsoft Yi Baiti" w:hAnsi="Microsoft Yi Baiti"/>
                <w:b/>
                <w:noProof/>
                <w:color w:val="0000CC"/>
                <w:sz w:val="20"/>
                <w:szCs w:val="18"/>
              </w:rPr>
              <w:t>Construcción de red de drenaje sanitario, Calle Independencia, Sector Dos  Segunda Sección, Agencia de Policía Ejido Guadalupe Victoria, Oaxaca de Juárez, Oaxaca.</w:t>
            </w:r>
          </w:p>
        </w:tc>
        <w:tc>
          <w:tcPr>
            <w:tcW w:w="3011" w:type="dxa"/>
            <w:vAlign w:val="center"/>
          </w:tcPr>
          <w:p w14:paraId="63FA79BE" w14:textId="77777777" w:rsidR="00413BAB" w:rsidRPr="006E7CC2" w:rsidRDefault="00413BAB"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B1D605E" w14:textId="77777777" w:rsidR="00413BAB" w:rsidRPr="006E7CC2" w:rsidRDefault="00413BAB"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8B464A5" w14:textId="77777777" w:rsidR="00413BAB" w:rsidRDefault="00413BAB" w:rsidP="00A4011C">
      <w:pPr>
        <w:rPr>
          <w:rFonts w:ascii="Microsoft Yi Baiti" w:eastAsia="Microsoft Yi Baiti" w:hAnsi="Microsoft Yi Baiti"/>
          <w:sz w:val="20"/>
          <w:szCs w:val="20"/>
        </w:rPr>
      </w:pPr>
    </w:p>
    <w:p w14:paraId="0B85BD3A" w14:textId="5B3E2813" w:rsidR="00413BAB" w:rsidRDefault="00413BAB"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024DC6">
        <w:rPr>
          <w:rFonts w:ascii="Microsoft Yi Baiti" w:eastAsia="Microsoft Yi Baiti" w:hAnsi="Microsoft Yi Baiti" w:cs="Arial"/>
          <w:b/>
          <w:color w:val="0000CC"/>
          <w:sz w:val="20"/>
          <w:szCs w:val="20"/>
        </w:rPr>
        <w:t>Oswaldo Tomà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4B8FECA" w14:textId="77777777" w:rsidR="00413BAB" w:rsidRDefault="00413BAB" w:rsidP="00A4011C">
      <w:pPr>
        <w:jc w:val="both"/>
        <w:rPr>
          <w:rFonts w:ascii="Microsoft Yi Baiti" w:eastAsia="Microsoft Yi Baiti" w:hAnsi="Microsoft Yi Baiti"/>
          <w:iCs/>
          <w:sz w:val="20"/>
          <w:szCs w:val="20"/>
        </w:rPr>
      </w:pPr>
    </w:p>
    <w:p w14:paraId="68133F02" w14:textId="77777777" w:rsidR="00413BAB" w:rsidRDefault="00413BAB"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w:t>
      </w:r>
      <w:r>
        <w:rPr>
          <w:rFonts w:ascii="Microsoft Yi Baiti" w:eastAsia="Microsoft Yi Baiti" w:hAnsi="Microsoft Yi Baiti" w:hint="eastAsia"/>
          <w:iCs/>
          <w:sz w:val="20"/>
          <w:szCs w:val="20"/>
        </w:rPr>
        <w:t>r</w:t>
      </w:r>
      <w:r>
        <w:rPr>
          <w:rFonts w:ascii="Microsoft Yi Baiti" w:eastAsia="Microsoft Yi Baiti" w:hAnsi="Microsoft Yi Baiti"/>
          <w:iCs/>
          <w:sz w:val="20"/>
          <w:szCs w:val="20"/>
        </w:rPr>
        <w:t>o</w:t>
      </w:r>
      <w:r w:rsidRPr="00A43B20">
        <w:rPr>
          <w:rFonts w:ascii="Microsoft Yi Baiti" w:eastAsia="Microsoft Yi Baiti" w:hAnsi="Microsoft Yi Baiti" w:hint="eastAsia"/>
          <w:iCs/>
          <w:sz w:val="20"/>
          <w:szCs w:val="20"/>
        </w:rPr>
        <w:t>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6 de octu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45650F56" w14:textId="77777777" w:rsidR="00413BAB" w:rsidRDefault="00413BAB" w:rsidP="00A4011C">
      <w:pPr>
        <w:jc w:val="both"/>
        <w:rPr>
          <w:rFonts w:ascii="Microsoft Yi Baiti" w:eastAsia="Microsoft Yi Baiti" w:hAnsi="Microsoft Yi Baiti" w:cs="Arial"/>
          <w:sz w:val="20"/>
          <w:szCs w:val="20"/>
        </w:rPr>
      </w:pPr>
    </w:p>
    <w:p w14:paraId="510A2764" w14:textId="77777777" w:rsidR="00413BAB" w:rsidRPr="00FD2112" w:rsidRDefault="00413BAB"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0D95F64E" w14:textId="77777777" w:rsidR="00413BAB" w:rsidRDefault="00413BAB" w:rsidP="00A4011C">
      <w:pPr>
        <w:rPr>
          <w:rFonts w:ascii="Microsoft Yi Baiti" w:eastAsia="Microsoft Yi Baiti" w:hAnsi="Microsoft Yi Baiti"/>
          <w:sz w:val="20"/>
          <w:szCs w:val="20"/>
        </w:rPr>
      </w:pPr>
    </w:p>
    <w:p w14:paraId="4D16D30B" w14:textId="77777777" w:rsidR="00413BAB" w:rsidRDefault="00413BAB" w:rsidP="00A4011C">
      <w:pPr>
        <w:rPr>
          <w:rFonts w:ascii="Microsoft Yi Baiti" w:eastAsia="Microsoft Yi Baiti" w:hAnsi="Microsoft Yi Baiti"/>
          <w:sz w:val="20"/>
          <w:szCs w:val="20"/>
        </w:rPr>
      </w:pPr>
    </w:p>
    <w:p w14:paraId="7FAB3C7C" w14:textId="77777777" w:rsidR="00413BAB" w:rsidRDefault="00413BAB"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13BAB" w:rsidRPr="00A74DCB" w14:paraId="7748A8F0" w14:textId="77777777" w:rsidTr="00B42F48">
        <w:trPr>
          <w:trHeight w:hRule="exact" w:val="284"/>
        </w:trPr>
        <w:tc>
          <w:tcPr>
            <w:tcW w:w="529" w:type="dxa"/>
            <w:shd w:val="clear" w:color="auto" w:fill="auto"/>
            <w:vAlign w:val="center"/>
          </w:tcPr>
          <w:p w14:paraId="673C6C09" w14:textId="77777777" w:rsidR="00413BAB" w:rsidRPr="00FD2112" w:rsidRDefault="00413BAB"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14099360" w14:textId="77777777" w:rsidR="00413BAB" w:rsidRPr="00FD2112" w:rsidRDefault="00413BAB"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4E679840" w14:textId="77777777" w:rsidR="00413BAB" w:rsidRPr="00FD2112" w:rsidRDefault="00413BAB"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413BAB" w:rsidRPr="00A74DCB" w14:paraId="07CCECBE" w14:textId="77777777" w:rsidTr="00B42F48">
        <w:trPr>
          <w:trHeight w:val="414"/>
        </w:trPr>
        <w:tc>
          <w:tcPr>
            <w:tcW w:w="529" w:type="dxa"/>
            <w:shd w:val="clear" w:color="auto" w:fill="auto"/>
            <w:vAlign w:val="center"/>
          </w:tcPr>
          <w:p w14:paraId="3985E949" w14:textId="77777777" w:rsidR="00413BAB" w:rsidRPr="00FD2112" w:rsidRDefault="00413BAB"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61537726" w14:textId="77777777" w:rsidR="00413BAB" w:rsidRPr="00FD2112" w:rsidRDefault="00413BAB"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Servicios Ingtecgral Aslor S.A. de C.V.</w:t>
            </w:r>
          </w:p>
        </w:tc>
        <w:tc>
          <w:tcPr>
            <w:tcW w:w="1675" w:type="dxa"/>
            <w:shd w:val="clear" w:color="auto" w:fill="auto"/>
            <w:vAlign w:val="center"/>
          </w:tcPr>
          <w:p w14:paraId="5A0EE0A4" w14:textId="77777777" w:rsidR="00413BAB" w:rsidRPr="00B42F48" w:rsidRDefault="00413BAB"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413BAB" w:rsidRPr="00A74DCB" w14:paraId="22ADB84C" w14:textId="77777777" w:rsidTr="00B42F48">
        <w:trPr>
          <w:trHeight w:val="414"/>
        </w:trPr>
        <w:tc>
          <w:tcPr>
            <w:tcW w:w="529" w:type="dxa"/>
            <w:shd w:val="clear" w:color="auto" w:fill="auto"/>
            <w:vAlign w:val="center"/>
          </w:tcPr>
          <w:p w14:paraId="5BA2DD7C" w14:textId="77777777" w:rsidR="00413BAB" w:rsidRPr="00FD2112" w:rsidRDefault="00413BAB"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1217BB30" w14:textId="77777777" w:rsidR="00413BAB" w:rsidRDefault="00413BAB"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3374CB73" w14:textId="77777777" w:rsidR="00413BAB" w:rsidRPr="00977ECA" w:rsidRDefault="00413BAB"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7D83F3F4" w14:textId="77777777" w:rsidR="00413BAB" w:rsidRPr="00951F8D" w:rsidRDefault="00413BAB" w:rsidP="00A4011C">
      <w:pPr>
        <w:rPr>
          <w:rFonts w:ascii="Microsoft Yi Baiti" w:eastAsia="Microsoft Yi Baiti" w:hAnsi="Microsoft Yi Baiti"/>
          <w:sz w:val="20"/>
          <w:szCs w:val="20"/>
        </w:rPr>
      </w:pPr>
    </w:p>
    <w:p w14:paraId="4A32C842" w14:textId="77777777" w:rsidR="00413BAB" w:rsidRPr="009A0555" w:rsidRDefault="00413BAB"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los licitantes</w:t>
      </w:r>
      <w:r>
        <w:rPr>
          <w:rFonts w:ascii="Microsoft Yi Baiti" w:eastAsia="Microsoft Yi Baiti" w:hAnsi="Microsoft Yi Baiti" w:cs="Arial" w:hint="eastAsia"/>
          <w:sz w:val="20"/>
          <w:szCs w:val="20"/>
        </w:rPr>
        <w:t xml:space="preserve"> cumplen</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644994">
        <w:rPr>
          <w:rFonts w:ascii="Microsoft Yi Baiti" w:eastAsia="Microsoft Yi Baiti" w:hAnsi="Microsoft Yi Baiti" w:cs="Arial"/>
          <w:b/>
          <w:noProof/>
          <w:color w:val="0000CC"/>
          <w:sz w:val="20"/>
          <w:szCs w:val="20"/>
        </w:rPr>
        <w:t>Servicios Ingtecgral Aslor S.A. de C.V.</w:t>
      </w:r>
      <w:r>
        <w:rPr>
          <w:rFonts w:ascii="Microsoft Yi Baiti" w:eastAsia="Microsoft Yi Baiti" w:hAnsi="Microsoft Yi Baiti" w:cs="Arial"/>
          <w:b/>
          <w:color w:val="0000CC"/>
          <w:sz w:val="20"/>
          <w:szCs w:val="20"/>
        </w:rPr>
        <w:t xml:space="preserve"> e </w:t>
      </w:r>
      <w:r w:rsidRPr="00644994">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1939661E" w14:textId="77777777" w:rsidR="00413BAB" w:rsidRPr="00B805E7" w:rsidRDefault="00413BAB" w:rsidP="00A4011C">
      <w:pPr>
        <w:spacing w:line="276" w:lineRule="auto"/>
        <w:ind w:right="49"/>
        <w:jc w:val="both"/>
        <w:rPr>
          <w:rFonts w:ascii="Microsoft Yi Baiti" w:eastAsia="Microsoft Yi Baiti" w:hAnsi="Microsoft Yi Baiti" w:cs="Calibri"/>
          <w:sz w:val="20"/>
          <w:szCs w:val="20"/>
          <w:highlight w:val="yellow"/>
        </w:rPr>
      </w:pPr>
    </w:p>
    <w:p w14:paraId="4A0F5414" w14:textId="77777777" w:rsidR="00413BAB" w:rsidRPr="004B40EA" w:rsidRDefault="00413BAB"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49197289" w14:textId="77777777" w:rsidR="00413BAB" w:rsidRDefault="00413BAB" w:rsidP="00A4011C">
      <w:pPr>
        <w:jc w:val="both"/>
        <w:rPr>
          <w:rFonts w:ascii="Microsoft Yi Baiti" w:eastAsia="Microsoft Yi Baiti" w:hAnsi="Microsoft Yi Baiti"/>
          <w:sz w:val="20"/>
          <w:szCs w:val="20"/>
        </w:rPr>
      </w:pPr>
    </w:p>
    <w:p w14:paraId="704BC17E" w14:textId="77777777" w:rsidR="00413BAB" w:rsidRPr="00450784" w:rsidRDefault="00413BAB"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413BAB" w:rsidRPr="00450784" w14:paraId="52750C42" w14:textId="77777777" w:rsidTr="00B42F48">
        <w:trPr>
          <w:trHeight w:hRule="exact" w:val="420"/>
        </w:trPr>
        <w:tc>
          <w:tcPr>
            <w:tcW w:w="426" w:type="dxa"/>
            <w:shd w:val="clear" w:color="auto" w:fill="auto"/>
            <w:vAlign w:val="center"/>
          </w:tcPr>
          <w:p w14:paraId="254AE2CE" w14:textId="77777777" w:rsidR="00413BAB" w:rsidRPr="00450784" w:rsidRDefault="00413BAB"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4EBBF32" w14:textId="77777777" w:rsidR="00413BAB" w:rsidRPr="00450784" w:rsidRDefault="00413BAB"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312AA25" w14:textId="77777777" w:rsidR="00413BAB" w:rsidRPr="00450784" w:rsidRDefault="00413BAB"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E162423" w14:textId="77777777" w:rsidR="00413BAB" w:rsidRPr="00450784" w:rsidRDefault="00413BAB"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13BAB" w:rsidRPr="00450784" w14:paraId="0F778B72" w14:textId="77777777" w:rsidTr="00B42F48">
        <w:trPr>
          <w:trHeight w:val="469"/>
        </w:trPr>
        <w:tc>
          <w:tcPr>
            <w:tcW w:w="426" w:type="dxa"/>
            <w:shd w:val="clear" w:color="auto" w:fill="auto"/>
            <w:vAlign w:val="center"/>
          </w:tcPr>
          <w:p w14:paraId="6F642CFF" w14:textId="77777777" w:rsidR="00413BAB" w:rsidRPr="00450784" w:rsidRDefault="00413BAB"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11F177D" w14:textId="77777777" w:rsidR="00413BAB" w:rsidRPr="00450784" w:rsidRDefault="00413BAB"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Servicios Ingtecgral Aslor S.A. de C.V.</w:t>
            </w:r>
          </w:p>
        </w:tc>
        <w:tc>
          <w:tcPr>
            <w:tcW w:w="3213" w:type="dxa"/>
            <w:shd w:val="clear" w:color="auto" w:fill="auto"/>
            <w:vAlign w:val="center"/>
          </w:tcPr>
          <w:p w14:paraId="50D50321" w14:textId="77777777" w:rsidR="00413BAB" w:rsidRPr="00450784" w:rsidRDefault="00413BAB"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16E5F869" w14:textId="77777777" w:rsidR="00413BAB" w:rsidRPr="00450784" w:rsidRDefault="00413BAB" w:rsidP="00B42F48">
            <w:pPr>
              <w:jc w:val="center"/>
              <w:rPr>
                <w:rFonts w:ascii="Microsoft Yi Baiti" w:eastAsia="Microsoft Yi Baiti" w:hAnsi="Microsoft Yi Baiti" w:cs="Arial"/>
                <w:b/>
                <w:sz w:val="20"/>
                <w:szCs w:val="20"/>
              </w:rPr>
            </w:pPr>
          </w:p>
        </w:tc>
      </w:tr>
      <w:tr w:rsidR="00413BAB" w:rsidRPr="00450784" w14:paraId="70117B4D" w14:textId="77777777" w:rsidTr="00B42F48">
        <w:trPr>
          <w:trHeight w:val="469"/>
        </w:trPr>
        <w:tc>
          <w:tcPr>
            <w:tcW w:w="426" w:type="dxa"/>
            <w:shd w:val="clear" w:color="auto" w:fill="auto"/>
            <w:vAlign w:val="center"/>
          </w:tcPr>
          <w:p w14:paraId="782D49D6" w14:textId="77777777" w:rsidR="00413BAB" w:rsidRPr="00450784" w:rsidRDefault="00413BAB"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7C768422" w14:textId="77777777" w:rsidR="00413BAB" w:rsidRDefault="00413BAB"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69B8140B" w14:textId="77777777" w:rsidR="00413BAB" w:rsidRPr="00450784" w:rsidRDefault="00413BAB"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5E5E866" w14:textId="77777777" w:rsidR="00413BAB" w:rsidRPr="00450784" w:rsidRDefault="00413BAB" w:rsidP="00B42F48">
            <w:pPr>
              <w:jc w:val="center"/>
              <w:rPr>
                <w:rFonts w:ascii="Microsoft Yi Baiti" w:eastAsia="Microsoft Yi Baiti" w:hAnsi="Microsoft Yi Baiti" w:cs="Arial"/>
                <w:b/>
                <w:sz w:val="20"/>
                <w:szCs w:val="20"/>
              </w:rPr>
            </w:pPr>
          </w:p>
        </w:tc>
      </w:tr>
    </w:tbl>
    <w:p w14:paraId="69B4288A" w14:textId="77777777" w:rsidR="00413BAB" w:rsidRPr="006E7CC2" w:rsidRDefault="00413BAB" w:rsidP="004B40EA">
      <w:pPr>
        <w:jc w:val="both"/>
        <w:rPr>
          <w:rFonts w:ascii="Microsoft Yi Baiti" w:eastAsia="Microsoft Yi Baiti" w:hAnsi="Microsoft Yi Baiti" w:cs="Arial"/>
          <w:b/>
          <w:sz w:val="20"/>
          <w:szCs w:val="18"/>
        </w:rPr>
      </w:pPr>
    </w:p>
    <w:p w14:paraId="3F8421CE" w14:textId="77777777" w:rsidR="00413BAB" w:rsidRDefault="00413BAB"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4B11B659" w14:textId="77777777" w:rsidR="00413BAB" w:rsidRDefault="00413BAB" w:rsidP="00A4011C">
      <w:pPr>
        <w:jc w:val="both"/>
        <w:rPr>
          <w:rFonts w:ascii="Microsoft Yi Baiti" w:eastAsia="Microsoft Yi Baiti" w:hAnsi="Microsoft Yi Baiti" w:cs="Arial"/>
          <w:sz w:val="20"/>
          <w:szCs w:val="20"/>
        </w:rPr>
      </w:pPr>
    </w:p>
    <w:p w14:paraId="018D5E5C" w14:textId="77777777" w:rsidR="00413BAB" w:rsidRDefault="00413BAB" w:rsidP="00A4011C">
      <w:pPr>
        <w:jc w:val="center"/>
        <w:rPr>
          <w:rFonts w:ascii="Microsoft Yi Baiti" w:eastAsia="Microsoft Yi Baiti" w:hAnsi="Microsoft Yi Baiti" w:cs="Arial"/>
          <w:b/>
          <w:sz w:val="20"/>
          <w:szCs w:val="20"/>
        </w:rPr>
      </w:pPr>
    </w:p>
    <w:p w14:paraId="2769A3B9" w14:textId="77777777" w:rsidR="00413BAB" w:rsidRPr="006E7CC2" w:rsidRDefault="00413BAB"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ABAC1CF" w14:textId="77777777" w:rsidR="00413BAB" w:rsidRPr="006E7CC2" w:rsidRDefault="00413BAB"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13BAB" w:rsidRPr="006E7CC2" w14:paraId="62C3A2FE" w14:textId="77777777" w:rsidTr="00B42F48">
        <w:trPr>
          <w:trHeight w:hRule="exact" w:val="284"/>
        </w:trPr>
        <w:tc>
          <w:tcPr>
            <w:tcW w:w="3085" w:type="dxa"/>
            <w:shd w:val="clear" w:color="auto" w:fill="auto"/>
            <w:vAlign w:val="center"/>
          </w:tcPr>
          <w:p w14:paraId="09A9D9C3" w14:textId="77777777" w:rsidR="00413BAB" w:rsidRPr="006E7CC2" w:rsidRDefault="00413BAB"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413C878" w14:textId="77777777" w:rsidR="00413BAB" w:rsidRPr="006E7CC2" w:rsidRDefault="00413BAB"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5FE95C0" w14:textId="77777777" w:rsidR="00413BAB" w:rsidRPr="006E7CC2" w:rsidRDefault="00413BAB"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13BAB" w:rsidRPr="006E7CC2" w14:paraId="50D4FC39" w14:textId="77777777" w:rsidTr="00B42F48">
        <w:trPr>
          <w:trHeight w:hRule="exact" w:val="680"/>
        </w:trPr>
        <w:tc>
          <w:tcPr>
            <w:tcW w:w="3085" w:type="dxa"/>
            <w:shd w:val="clear" w:color="auto" w:fill="auto"/>
            <w:vAlign w:val="center"/>
          </w:tcPr>
          <w:p w14:paraId="0650C59D" w14:textId="77777777" w:rsidR="00413BAB" w:rsidRPr="006E7CC2" w:rsidRDefault="00413BAB"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3B9DB9E" w14:textId="77777777" w:rsidR="00413BAB" w:rsidRPr="006E7CC2" w:rsidRDefault="00413BAB"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C2B3674" w14:textId="77777777" w:rsidR="00413BAB" w:rsidRPr="006E7CC2" w:rsidRDefault="00413BAB" w:rsidP="00B42F48">
            <w:pPr>
              <w:jc w:val="center"/>
              <w:rPr>
                <w:rFonts w:ascii="Microsoft Yi Baiti" w:eastAsia="Microsoft Yi Baiti" w:hAnsi="Microsoft Yi Baiti" w:cs="Arial"/>
                <w:b/>
                <w:sz w:val="20"/>
                <w:szCs w:val="20"/>
              </w:rPr>
            </w:pPr>
          </w:p>
        </w:tc>
      </w:tr>
    </w:tbl>
    <w:p w14:paraId="15DCE8C2" w14:textId="77777777" w:rsidR="00413BAB" w:rsidRDefault="00413BAB" w:rsidP="00A4011C">
      <w:pPr>
        <w:jc w:val="both"/>
        <w:rPr>
          <w:rFonts w:ascii="Microsoft Yi Baiti" w:eastAsia="Microsoft Yi Baiti" w:hAnsi="Microsoft Yi Baiti"/>
          <w:sz w:val="12"/>
          <w:szCs w:val="12"/>
        </w:rPr>
      </w:pPr>
    </w:p>
    <w:p w14:paraId="56DA09FB" w14:textId="77777777" w:rsidR="00413BAB" w:rsidRDefault="00413BAB" w:rsidP="00A4011C">
      <w:pPr>
        <w:jc w:val="both"/>
        <w:rPr>
          <w:rFonts w:ascii="Microsoft Yi Baiti" w:eastAsia="Microsoft Yi Baiti" w:hAnsi="Microsoft Yi Baiti"/>
          <w:sz w:val="12"/>
          <w:szCs w:val="12"/>
        </w:rPr>
      </w:pPr>
    </w:p>
    <w:p w14:paraId="05BDC22C" w14:textId="77777777" w:rsidR="00413BAB" w:rsidRDefault="00413BAB" w:rsidP="00A4011C">
      <w:pPr>
        <w:jc w:val="both"/>
        <w:rPr>
          <w:rFonts w:ascii="Microsoft Yi Baiti" w:eastAsia="Microsoft Yi Baiti" w:hAnsi="Microsoft Yi Baiti"/>
          <w:sz w:val="12"/>
          <w:szCs w:val="12"/>
        </w:rPr>
      </w:pPr>
    </w:p>
    <w:p w14:paraId="5BCEB93F" w14:textId="77777777" w:rsidR="00413BAB" w:rsidRDefault="00413BAB" w:rsidP="00A4011C">
      <w:pPr>
        <w:jc w:val="both"/>
        <w:rPr>
          <w:rFonts w:ascii="Microsoft Yi Baiti" w:eastAsia="Microsoft Yi Baiti" w:hAnsi="Microsoft Yi Baiti"/>
          <w:sz w:val="12"/>
          <w:szCs w:val="12"/>
        </w:rPr>
      </w:pPr>
    </w:p>
    <w:p w14:paraId="24A5869F" w14:textId="77777777" w:rsidR="00413BAB" w:rsidRDefault="00413BAB" w:rsidP="00A4011C">
      <w:pPr>
        <w:jc w:val="both"/>
        <w:rPr>
          <w:rFonts w:ascii="Microsoft Yi Baiti" w:eastAsia="Microsoft Yi Baiti" w:hAnsi="Microsoft Yi Baiti"/>
          <w:sz w:val="12"/>
          <w:szCs w:val="12"/>
        </w:rPr>
      </w:pPr>
    </w:p>
    <w:p w14:paraId="7D2A4857" w14:textId="77777777" w:rsidR="00413BAB" w:rsidRPr="00413BAB" w:rsidRDefault="00413BAB" w:rsidP="00413BAB">
      <w:pPr>
        <w:jc w:val="both"/>
        <w:rPr>
          <w:rFonts w:ascii="Microsoft Yi Baiti" w:eastAsia="Microsoft Yi Baiti" w:hAnsi="Microsoft Yi Baiti"/>
          <w:sz w:val="12"/>
          <w:szCs w:val="12"/>
        </w:rPr>
        <w:sectPr w:rsidR="00413BAB" w:rsidRPr="00413BAB" w:rsidSect="00413BAB">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644994">
        <w:rPr>
          <w:rFonts w:ascii="Microsoft Yi Baiti" w:eastAsia="Microsoft Yi Baiti" w:hAnsi="Microsoft Yi Baiti"/>
          <w:b/>
          <w:noProof/>
          <w:color w:val="0000CC"/>
          <w:sz w:val="12"/>
          <w:szCs w:val="12"/>
        </w:rPr>
        <w:t>LPE</w:t>
      </w:r>
      <w:proofErr w:type="spellEnd"/>
      <w:r w:rsidRPr="00644994">
        <w:rPr>
          <w:rFonts w:ascii="Microsoft Yi Baiti" w:eastAsia="Microsoft Yi Baiti" w:hAnsi="Microsoft Yi Baiti"/>
          <w:b/>
          <w:noProof/>
          <w:color w:val="0000CC"/>
          <w:sz w:val="12"/>
          <w:szCs w:val="12"/>
        </w:rPr>
        <w:t>/SOPDU/DCSCOP/02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644994">
        <w:rPr>
          <w:rFonts w:ascii="Microsoft Yi Baiti" w:eastAsia="Microsoft Yi Baiti" w:hAnsi="Microsoft Yi Baiti"/>
          <w:b/>
          <w:noProof/>
          <w:color w:val="0000CC"/>
          <w:sz w:val="12"/>
          <w:szCs w:val="12"/>
        </w:rPr>
        <w:t>Construcción de red de drenaje sanitario, Calle Independencia, Sector Dos  Segunda Sección, Agencia de Policía Ejido Guadalupe Victori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31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w:t>
      </w:r>
    </w:p>
    <w:p w14:paraId="5A2635DA" w14:textId="77777777" w:rsidR="00413BAB" w:rsidRDefault="00413BAB"/>
    <w:sectPr w:rsidR="00413BAB" w:rsidSect="00413BAB">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5E63" w14:textId="77777777" w:rsidR="00413BAB" w:rsidRDefault="00413BAB">
      <w:r>
        <w:separator/>
      </w:r>
    </w:p>
  </w:endnote>
  <w:endnote w:type="continuationSeparator" w:id="0">
    <w:p w14:paraId="1F369639" w14:textId="77777777" w:rsidR="00413BAB" w:rsidRDefault="004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51FA" w14:textId="77777777" w:rsidR="00413BAB" w:rsidRPr="00DC327C" w:rsidRDefault="00413BA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87CE6E8" wp14:editId="1AB3303E">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B97614" w14:textId="77777777" w:rsidR="00413BAB" w:rsidRPr="008852C3" w:rsidRDefault="00413BA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3F3B5FB" w14:textId="77777777" w:rsidR="00413BAB" w:rsidRPr="008852C3" w:rsidRDefault="00413BA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413BAB" w:rsidRPr="008852C3" w:rsidRDefault="00413BA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13BAB" w:rsidRPr="008852C3" w:rsidRDefault="00413BA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13BAB">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13BAB">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436CA9F4" w14:textId="77777777" w:rsidR="00413BAB" w:rsidRDefault="00413B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E29F" w14:textId="77777777" w:rsidR="008C6091" w:rsidRPr="00DC327C" w:rsidRDefault="008C609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D178B5B" wp14:editId="6B4A124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630BB7" w14:textId="77777777" w:rsidR="008C6091" w:rsidRPr="008852C3" w:rsidRDefault="008C609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EC53416" w14:textId="77777777" w:rsidR="008C6091" w:rsidRPr="008852C3" w:rsidRDefault="008C609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8C6091" w:rsidRPr="008852C3" w:rsidRDefault="008C609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C6091" w:rsidRPr="008852C3" w:rsidRDefault="008C609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13BAB" w:rsidRPr="00413BAB">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13BAB" w:rsidRPr="00413BAB">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51EEA12" w14:textId="77777777" w:rsidR="008C6091" w:rsidRDefault="008C6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417B" w14:textId="77777777" w:rsidR="00413BAB" w:rsidRDefault="00413BAB">
      <w:r>
        <w:separator/>
      </w:r>
    </w:p>
  </w:footnote>
  <w:footnote w:type="continuationSeparator" w:id="0">
    <w:p w14:paraId="153109F6" w14:textId="77777777" w:rsidR="00413BAB" w:rsidRDefault="0041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7368" w14:textId="77777777" w:rsidR="00413BAB" w:rsidRDefault="00413BAB">
    <w:pPr>
      <w:pStyle w:val="Encabezado"/>
    </w:pPr>
    <w:r>
      <w:rPr>
        <w:noProof/>
        <w:lang w:eastAsia="es-MX"/>
      </w:rPr>
      <w:drawing>
        <wp:anchor distT="0" distB="0" distL="114300" distR="114300" simplePos="0" relativeHeight="251662336" behindDoc="1" locked="0" layoutInCell="1" allowOverlap="1" wp14:anchorId="630BF8C5" wp14:editId="5D53875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253" w14:textId="77777777" w:rsidR="008C6091" w:rsidRDefault="008C6091">
    <w:pPr>
      <w:pStyle w:val="Encabezado"/>
    </w:pPr>
    <w:r>
      <w:rPr>
        <w:noProof/>
        <w:lang w:eastAsia="es-MX"/>
      </w:rPr>
      <w:drawing>
        <wp:anchor distT="0" distB="0" distL="114300" distR="114300" simplePos="0" relativeHeight="251659264" behindDoc="1" locked="0" layoutInCell="1" allowOverlap="1" wp14:anchorId="674E8BD2" wp14:editId="4B56D43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2121217875">
    <w:abstractNumId w:val="8"/>
  </w:num>
  <w:num w:numId="2" w16cid:durableId="140385676">
    <w:abstractNumId w:val="9"/>
  </w:num>
  <w:num w:numId="3" w16cid:durableId="484518825">
    <w:abstractNumId w:val="6"/>
  </w:num>
  <w:num w:numId="4" w16cid:durableId="690642524">
    <w:abstractNumId w:val="0"/>
  </w:num>
  <w:num w:numId="5" w16cid:durableId="14120937">
    <w:abstractNumId w:val="1"/>
  </w:num>
  <w:num w:numId="6" w16cid:durableId="675421552">
    <w:abstractNumId w:val="4"/>
  </w:num>
  <w:num w:numId="7" w16cid:durableId="128977865">
    <w:abstractNumId w:val="7"/>
  </w:num>
  <w:num w:numId="8" w16cid:durableId="1033773514">
    <w:abstractNumId w:val="2"/>
  </w:num>
  <w:num w:numId="9" w16cid:durableId="1511212980">
    <w:abstractNumId w:val="3"/>
  </w:num>
  <w:num w:numId="10" w16cid:durableId="146746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24DC6"/>
    <w:rsid w:val="0005048F"/>
    <w:rsid w:val="000845E1"/>
    <w:rsid w:val="00101F02"/>
    <w:rsid w:val="00216650"/>
    <w:rsid w:val="002E1D28"/>
    <w:rsid w:val="003336EA"/>
    <w:rsid w:val="00413BAB"/>
    <w:rsid w:val="00475A36"/>
    <w:rsid w:val="004B029F"/>
    <w:rsid w:val="004B3215"/>
    <w:rsid w:val="004B40EA"/>
    <w:rsid w:val="00517F0A"/>
    <w:rsid w:val="00565637"/>
    <w:rsid w:val="00663B53"/>
    <w:rsid w:val="00701DEA"/>
    <w:rsid w:val="00800416"/>
    <w:rsid w:val="0087543A"/>
    <w:rsid w:val="008C6091"/>
    <w:rsid w:val="008F1C0E"/>
    <w:rsid w:val="00902804"/>
    <w:rsid w:val="009721C7"/>
    <w:rsid w:val="00977ECA"/>
    <w:rsid w:val="00A3077C"/>
    <w:rsid w:val="00A4011C"/>
    <w:rsid w:val="00AA1669"/>
    <w:rsid w:val="00AF1556"/>
    <w:rsid w:val="00B354F4"/>
    <w:rsid w:val="00B42F48"/>
    <w:rsid w:val="00B71ACC"/>
    <w:rsid w:val="00B805E7"/>
    <w:rsid w:val="00C65C23"/>
    <w:rsid w:val="00CE575A"/>
    <w:rsid w:val="00D54C6D"/>
    <w:rsid w:val="00E12D36"/>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65C7"/>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2EDE-9F5F-47DA-9008-FF7A0D04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dcterms:created xsi:type="dcterms:W3CDTF">2023-10-31T01:48:00Z</dcterms:created>
  <dcterms:modified xsi:type="dcterms:W3CDTF">2023-10-31T22:34:00Z</dcterms:modified>
</cp:coreProperties>
</file>